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148E9">
        <w:rPr>
          <w:rFonts w:ascii="Calibri" w:hint="eastAsia"/>
          <w:sz w:val="18"/>
          <w:szCs w:val="18"/>
          <w:u w:val="single"/>
        </w:rPr>
        <w:t>1</w:t>
      </w:r>
      <w:r w:rsidR="005148E9">
        <w:rPr>
          <w:rFonts w:ascii="Calibri"/>
          <w:sz w:val="18"/>
          <w:szCs w:val="18"/>
          <w:u w:val="single"/>
        </w:rPr>
        <w:t>6337233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</w:t>
      </w:r>
      <w:r w:rsidR="00086E24">
        <w:rPr>
          <w:rFonts w:ascii="Calibri" w:hAnsi="Calibri" w:hint="eastAsia"/>
          <w:sz w:val="18"/>
          <w:szCs w:val="18"/>
          <w:u w:val="single"/>
        </w:rPr>
        <w:t>王凯祺</w:t>
      </w:r>
      <w:r w:rsidRPr="000C30CD">
        <w:rPr>
          <w:rFonts w:ascii="Calibri" w:hAnsi="Calibri"/>
          <w:sz w:val="18"/>
          <w:szCs w:val="18"/>
          <w:u w:val="single"/>
        </w:rPr>
        <w:t xml:space="preserve">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E134A8">
        <w:rPr>
          <w:rFonts w:ascii="Calibri" w:eastAsia="微软雅黑" w:hAnsi="Calibri" w:hint="eastAsia"/>
          <w:b/>
          <w:shadow/>
          <w:szCs w:val="32"/>
        </w:rPr>
        <w:t>动画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r w:rsidR="00D652C8">
        <w:rPr>
          <w:rFonts w:ascii="Calibri" w:hAnsi="宋体" w:hint="eastAsia"/>
          <w:sz w:val="18"/>
          <w:szCs w:val="18"/>
        </w:rPr>
        <w:t>逐帧</w:t>
      </w:r>
      <w:r w:rsidR="00E134A8">
        <w:rPr>
          <w:rFonts w:ascii="Calibri" w:hAnsi="宋体" w:hint="eastAsia"/>
          <w:sz w:val="18"/>
          <w:szCs w:val="18"/>
        </w:rPr>
        <w:t>动画、</w:t>
      </w:r>
      <w:r w:rsidR="00D652C8">
        <w:rPr>
          <w:rFonts w:ascii="Calibri" w:hAnsi="宋体" w:hint="eastAsia"/>
          <w:sz w:val="18"/>
          <w:szCs w:val="18"/>
        </w:rPr>
        <w:t>补间动画、属性动画、</w:t>
      </w:r>
      <w:r w:rsidR="00E134A8">
        <w:rPr>
          <w:rFonts w:ascii="Calibri" w:hAnsi="宋体" w:hint="eastAsia"/>
          <w:sz w:val="18"/>
          <w:szCs w:val="18"/>
        </w:rPr>
        <w:t>Shape</w:t>
      </w:r>
      <w:r w:rsidR="00124C6B">
        <w:rPr>
          <w:rFonts w:ascii="Calibri" w:hAnsi="宋体" w:hint="eastAsia"/>
          <w:sz w:val="18"/>
          <w:szCs w:val="18"/>
        </w:rPr>
        <w:t>、</w:t>
      </w:r>
      <w:r w:rsidR="00E134A8">
        <w:rPr>
          <w:rFonts w:ascii="Calibri" w:hAnsi="宋体" w:hint="eastAsia"/>
          <w:sz w:val="18"/>
          <w:szCs w:val="18"/>
        </w:rPr>
        <w:t>菜单、触摸事件</w:t>
      </w:r>
      <w:r w:rsidR="002477B3">
        <w:rPr>
          <w:rFonts w:ascii="Calibri" w:hAnsi="宋体" w:hint="eastAsia"/>
          <w:sz w:val="18"/>
          <w:szCs w:val="18"/>
        </w:rPr>
        <w:t>等</w:t>
      </w:r>
      <w:r w:rsidR="00D652C8">
        <w:rPr>
          <w:rFonts w:ascii="Calibri" w:hAnsi="宋体" w:hint="eastAsia"/>
          <w:sz w:val="18"/>
          <w:szCs w:val="18"/>
        </w:rPr>
        <w:t xml:space="preserve"> </w:t>
      </w:r>
      <w:r w:rsidRPr="000C30CD">
        <w:rPr>
          <w:rFonts w:ascii="Calibri" w:hAnsi="宋体"/>
          <w:sz w:val="18"/>
          <w:szCs w:val="18"/>
        </w:rPr>
        <w:t>。</w:t>
      </w:r>
    </w:p>
    <w:p w:rsidR="00FA3C21" w:rsidRPr="00016AB0" w:rsidRDefault="00FA3C21" w:rsidP="00FA3C21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/>
          <w:color w:val="0070C0"/>
          <w:sz w:val="18"/>
          <w:szCs w:val="18"/>
        </w:rPr>
        <w:t>准备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A3C21" w:rsidRDefault="00FA3C21" w:rsidP="00FA3C21">
      <w:pPr>
        <w:ind w:firstLineChars="250" w:firstLine="45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直接从网上或从上传作业的网站上下载并安装</w:t>
      </w:r>
      <w:r w:rsidR="00124C6B">
        <w:rPr>
          <w:rFonts w:ascii="Calibri" w:hAnsi="宋体" w:hint="eastAsia"/>
          <w:sz w:val="18"/>
          <w:szCs w:val="18"/>
        </w:rPr>
        <w:t>Android Studio</w:t>
      </w:r>
      <w:r>
        <w:rPr>
          <w:rFonts w:ascii="Calibri" w:hAnsi="宋体" w:hint="eastAsia"/>
          <w:sz w:val="18"/>
          <w:szCs w:val="18"/>
        </w:rPr>
        <w:t>。</w:t>
      </w:r>
    </w:p>
    <w:p w:rsidR="00ED63A7" w:rsidRDefault="00ED63A7" w:rsidP="00FA3C21">
      <w:pPr>
        <w:ind w:firstLineChars="250" w:firstLine="450"/>
        <w:rPr>
          <w:rFonts w:ascii="Calibri" w:hAnsi="宋体"/>
          <w:sz w:val="18"/>
          <w:szCs w:val="18"/>
        </w:rPr>
      </w:pP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66187A" w:rsidP="0066187A">
      <w:pPr>
        <w:ind w:firstLine="34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先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通过</w:t>
      </w:r>
      <w:r>
        <w:rPr>
          <w:rFonts w:ascii="Calibri" w:hAnsi="宋体" w:hint="eastAsia"/>
          <w:color w:val="000000" w:themeColor="text1"/>
          <w:sz w:val="18"/>
          <w:szCs w:val="18"/>
        </w:rPr>
        <w:t>看视频</w:t>
      </w:r>
      <w:r>
        <w:rPr>
          <w:rFonts w:ascii="Calibri" w:hAnsi="宋体" w:hint="eastAsia"/>
          <w:color w:val="000000" w:themeColor="text1"/>
          <w:sz w:val="18"/>
          <w:szCs w:val="18"/>
        </w:rPr>
        <w:t>birdFly.mp4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了解本次实验要完成的任务。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18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个功能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并在最后指明完成了哪些功能。</w:t>
      </w:r>
    </w:p>
    <w:p w:rsidR="0066187A" w:rsidRPr="00ED63A7" w:rsidRDefault="0066187A" w:rsidP="0066187A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75BE8" w:rsidRDefault="00E75BE8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42BF5" w:rsidRDefault="0066187A" w:rsidP="00FA3C21">
      <w:pPr>
        <w:rPr>
          <w:rFonts w:ascii="Calibri" w:hAnsi="宋体"/>
          <w:b/>
          <w:szCs w:val="18"/>
        </w:rPr>
      </w:pPr>
      <w:r w:rsidRPr="00D42BF5">
        <w:rPr>
          <w:rFonts w:ascii="Calibri" w:hAnsi="宋体" w:hint="eastAsia"/>
          <w:b/>
          <w:szCs w:val="18"/>
        </w:rPr>
        <w:t>核心设计</w:t>
      </w:r>
    </w:p>
    <w:p w:rsidR="00FA3C21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利用逐帧动画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（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FrameAnimation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实现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小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鸟动画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（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ImageView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375064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137CFB" w:rsidRPr="00D42BF5" w:rsidRDefault="00137CFB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编程说明：</w:t>
      </w:r>
      <w:r w:rsidR="007C029B">
        <w:rPr>
          <w:rFonts w:asciiTheme="minorEastAsia" w:eastAsiaTheme="minorEastAsia" w:hAnsiTheme="minorEastAsia" w:hint="eastAsia"/>
          <w:sz w:val="18"/>
          <w:szCs w:val="21"/>
        </w:rPr>
        <w:t>采用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RelativeLayout</w:t>
      </w:r>
      <w:proofErr w:type="spellEnd"/>
      <w:r w:rsidR="007C029B">
        <w:rPr>
          <w:rFonts w:asciiTheme="minorEastAsia" w:eastAsiaTheme="minorEastAsia" w:hAnsiTheme="minorEastAsia" w:hint="eastAsia"/>
          <w:sz w:val="18"/>
          <w:szCs w:val="21"/>
        </w:rPr>
        <w:t>，其background</w:t>
      </w:r>
      <w:r>
        <w:rPr>
          <w:rFonts w:asciiTheme="minorEastAsia" w:eastAsiaTheme="minorEastAsia" w:hAnsiTheme="minorEastAsia" w:hint="eastAsia"/>
          <w:sz w:val="18"/>
          <w:szCs w:val="21"/>
        </w:rPr>
        <w:t>加上白云。</w:t>
      </w:r>
    </w:p>
    <w:p w:rsidR="00B611E5" w:rsidRPr="00D42BF5" w:rsidRDefault="00B611E5" w:rsidP="00B611E5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7C029B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7C029B" w:rsidRPr="007C029B">
        <w:rPr>
          <w:rFonts w:asciiTheme="minorEastAsia" w:eastAsiaTheme="minorEastAsia" w:hAnsiTheme="minorEastAsia" w:hint="eastAsia"/>
          <w:sz w:val="18"/>
          <w:szCs w:val="21"/>
        </w:rPr>
        <w:t>逐帧动画</w:t>
      </w:r>
      <w:r w:rsidR="007C029B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7B79" w:rsidRPr="00D42BF5" w:rsidRDefault="006D7B79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</w:t>
      </w:r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FrameAnim</w:t>
      </w:r>
      <w:proofErr w:type="spellEnd"/>
    </w:p>
    <w:p w:rsidR="006D7B79" w:rsidRPr="00D42BF5" w:rsidRDefault="006D7B79" w:rsidP="00D42BF5">
      <w:pPr>
        <w:ind w:leftChars="136" w:left="527" w:hangingChars="134" w:hanging="241"/>
        <w:rPr>
          <w:rFonts w:asciiTheme="minorEastAsia" w:eastAsiaTheme="minorEastAsia" w:hAnsiTheme="minorEastAsia"/>
          <w:color w:val="333333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使用资源：sprite1.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png</w:t>
      </w:r>
      <w:r w:rsidRPr="00D42BF5">
        <w:rPr>
          <w:rFonts w:asciiTheme="minorEastAsia" w:eastAsiaTheme="minorEastAsia" w:hAnsiTheme="minorEastAsia"/>
          <w:sz w:val="18"/>
          <w:szCs w:val="21"/>
        </w:rPr>
        <w:t>~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sprite8.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png</w:t>
      </w:r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8A3596" w:rsidRPr="00D42BF5" w:rsidRDefault="00FA3C21" w:rsidP="00D42BF5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利用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ouch</w:t>
      </w:r>
      <w:r w:rsidR="009F7B3C" w:rsidRPr="00D42BF5">
        <w:rPr>
          <w:rFonts w:asciiTheme="minorEastAsia" w:eastAsiaTheme="minorEastAsia" w:hAnsiTheme="minorEastAsia" w:hint="eastAsia"/>
          <w:sz w:val="18"/>
          <w:szCs w:val="21"/>
        </w:rPr>
        <w:t>Down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事件和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rans</w:t>
      </w:r>
      <w:r w:rsidR="006D7B79" w:rsidRPr="00D42BF5">
        <w:rPr>
          <w:rFonts w:asciiTheme="minorEastAsia" w:eastAsiaTheme="minorEastAsia" w:hAnsiTheme="minorEastAsia" w:hint="eastAsia"/>
          <w:sz w:val="18"/>
          <w:szCs w:val="21"/>
        </w:rPr>
        <w:t>la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</w:t>
      </w:r>
      <w:r w:rsidR="006D7B79" w:rsidRPr="00D42BF5">
        <w:rPr>
          <w:rFonts w:asciiTheme="minorEastAsia" w:eastAsiaTheme="minorEastAsia" w:hAnsiTheme="minorEastAsia" w:hint="eastAsia"/>
          <w:sz w:val="18"/>
          <w:szCs w:val="21"/>
        </w:rPr>
        <w:t>e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Animation</w:t>
      </w:r>
      <w:proofErr w:type="spellEnd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实现在屏幕上引导小鸟飞行。</w:t>
      </w:r>
    </w:p>
    <w:p w:rsidR="00B611E5" w:rsidRDefault="00B611E5" w:rsidP="00B611E5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04087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7C029B">
        <w:rPr>
          <w:rFonts w:asciiTheme="minorEastAsia" w:eastAsiaTheme="minorEastAsia" w:hAnsiTheme="minorEastAsia"/>
          <w:sz w:val="18"/>
          <w:szCs w:val="21"/>
        </w:rPr>
        <w:t>(</w:t>
      </w:r>
      <w:r w:rsidR="007C029B">
        <w:rPr>
          <w:rFonts w:asciiTheme="minorEastAsia" w:eastAsiaTheme="minorEastAsia" w:hAnsiTheme="minorEastAsia" w:hint="eastAsia"/>
          <w:sz w:val="18"/>
          <w:szCs w:val="21"/>
        </w:rPr>
        <w:t>补间动画)</w:t>
      </w:r>
    </w:p>
    <w:p w:rsidR="007C029B" w:rsidRPr="00D42BF5" w:rsidRDefault="007C029B" w:rsidP="007C029B">
      <w:pPr>
        <w:shd w:val="clear" w:color="auto" w:fill="FFFFFF"/>
        <w:spacing w:line="200" w:lineRule="atLeast"/>
        <w:ind w:leftChars="268" w:left="1283" w:hangingChars="400" w:hanging="72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/>
          <w:sz w:val="18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 w:val="18"/>
          <w:szCs w:val="21"/>
        </w:rPr>
        <w:t>画布.</w:t>
      </w:r>
      <w:r>
        <w:rPr>
          <w:rFonts w:asciiTheme="minorEastAsia" w:eastAsiaTheme="minorEastAsia" w:hAnsiTheme="minorEastAsia"/>
          <w:sz w:val="18"/>
          <w:szCs w:val="21"/>
        </w:rPr>
        <w:t>pdf(</w:t>
      </w:r>
      <w:r w:rsidRPr="007C029B">
        <w:rPr>
          <w:rFonts w:asciiTheme="minorEastAsia" w:eastAsiaTheme="minorEastAsia" w:hAnsiTheme="minorEastAsia" w:hint="eastAsia"/>
          <w:sz w:val="18"/>
          <w:szCs w:val="21"/>
        </w:rPr>
        <w:t>画图的例子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) </w:t>
      </w:r>
      <w:r>
        <w:rPr>
          <w:rFonts w:asciiTheme="minorEastAsia" w:eastAsiaTheme="minorEastAsia" w:hAnsiTheme="minorEastAsia"/>
          <w:sz w:val="18"/>
          <w:szCs w:val="21"/>
        </w:rPr>
        <w:t xml:space="preserve">-- </w:t>
      </w:r>
      <w:r>
        <w:rPr>
          <w:rFonts w:asciiTheme="minorEastAsia" w:eastAsiaTheme="minorEastAsia" w:hAnsiTheme="minorEastAsia" w:hint="eastAsia"/>
          <w:sz w:val="18"/>
          <w:szCs w:val="21"/>
        </w:rPr>
        <w:t>Touch事件</w:t>
      </w:r>
      <w:r>
        <w:rPr>
          <w:rFonts w:asciiTheme="minorEastAsia" w:eastAsiaTheme="minorEastAsia" w:hAnsiTheme="minorEastAsia"/>
          <w:sz w:val="18"/>
          <w:szCs w:val="21"/>
        </w:rPr>
        <w:br/>
        <w:t xml:space="preserve">* 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TouchDown</w:t>
      </w:r>
      <w:proofErr w:type="spellEnd"/>
      <w:r w:rsidRPr="00D42BF5">
        <w:rPr>
          <w:rFonts w:asciiTheme="minorEastAsia" w:eastAsiaTheme="minorEastAsia" w:hAnsiTheme="minorEastAsia" w:hint="eastAsia"/>
          <w:sz w:val="18"/>
          <w:szCs w:val="21"/>
        </w:rPr>
        <w:t>可以用于Activity</w:t>
      </w:r>
    </w:p>
    <w:p w:rsidR="00E75BE8" w:rsidRPr="00D42BF5" w:rsidRDefault="00E75BE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TweenAnimCases</w:t>
      </w:r>
      <w:proofErr w:type="spellEnd"/>
      <w:r w:rsidR="002A55B7">
        <w:rPr>
          <w:rFonts w:asciiTheme="minorEastAsia" w:eastAsiaTheme="minorEastAsia" w:hAnsiTheme="minorEastAsia"/>
          <w:sz w:val="18"/>
          <w:szCs w:val="21"/>
        </w:rPr>
        <w:t>,</w:t>
      </w:r>
      <w:r w:rsidR="002A55B7" w:rsidRPr="002A55B7">
        <w:t xml:space="preserve"> </w:t>
      </w:r>
      <w:proofErr w:type="spellStart"/>
      <w:r w:rsidR="002A55B7" w:rsidRPr="002A55B7">
        <w:rPr>
          <w:rFonts w:asciiTheme="minorEastAsia" w:eastAsiaTheme="minorEastAsia" w:hAnsiTheme="minorEastAsia"/>
          <w:sz w:val="18"/>
          <w:szCs w:val="21"/>
        </w:rPr>
        <w:t>DrawAllOnCanvas</w:t>
      </w:r>
      <w:proofErr w:type="spellEnd"/>
    </w:p>
    <w:p w:rsidR="0002555F" w:rsidRPr="00D42BF5" w:rsidRDefault="0002555F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B543E8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利用</w:t>
      </w:r>
      <w:proofErr w:type="spellStart"/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ImageView</w:t>
      </w:r>
      <w:proofErr w:type="spellEnd"/>
      <w:r w:rsidR="000B6139">
        <w:rPr>
          <w:rFonts w:asciiTheme="minorEastAsia" w:eastAsiaTheme="minorEastAsia" w:hAnsiTheme="minorEastAsia" w:hint="eastAsia"/>
          <w:sz w:val="18"/>
          <w:szCs w:val="21"/>
        </w:rPr>
        <w:t>的</w:t>
      </w:r>
      <w:proofErr w:type="spellStart"/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set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Rotat</w:t>
      </w:r>
      <w:r w:rsidR="002A55B7">
        <w:rPr>
          <w:rFonts w:asciiTheme="minorEastAsia" w:eastAsiaTheme="minorEastAsia" w:hAnsiTheme="minorEastAsia"/>
          <w:sz w:val="18"/>
          <w:szCs w:val="21"/>
        </w:rPr>
        <w:t>ion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Y</w:t>
      </w:r>
      <w:proofErr w:type="spellEnd"/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()</w:t>
      </w:r>
      <w:r w:rsidR="000B613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控制鸟飞行的方向。</w:t>
      </w:r>
    </w:p>
    <w:p w:rsidR="002A55B7" w:rsidRPr="00D42BF5" w:rsidRDefault="002A55B7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102D2" w:rsidRPr="00D42BF5" w:rsidRDefault="0012470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4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控制鸟飞行的范围不要超出</w:t>
      </w:r>
      <w:r w:rsidR="007C133B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显示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范围。</w:t>
      </w:r>
    </w:p>
    <w:p w:rsidR="002A55B7" w:rsidRDefault="00E75BE8" w:rsidP="002A55B7">
      <w:pPr>
        <w:pStyle w:val="HTML"/>
        <w:shd w:val="clear" w:color="auto" w:fill="FFFFFF"/>
        <w:ind w:leftChars="155" w:left="566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  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0B6139">
        <w:rPr>
          <w:rFonts w:asciiTheme="minorEastAsia" w:eastAsiaTheme="minorEastAsia" w:hAnsiTheme="minorEastAsia"/>
          <w:sz w:val="18"/>
          <w:szCs w:val="21"/>
        </w:rPr>
        <w:t>(</w:t>
      </w:r>
      <w:r w:rsidR="000B6139">
        <w:rPr>
          <w:rFonts w:asciiTheme="minorEastAsia" w:eastAsiaTheme="minorEastAsia" w:hAnsiTheme="minorEastAsia" w:hint="eastAsia"/>
          <w:sz w:val="18"/>
          <w:szCs w:val="21"/>
        </w:rPr>
        <w:t>附录、</w:t>
      </w:r>
      <w:r w:rsidR="000B6139" w:rsidRPr="000B6139">
        <w:rPr>
          <w:rFonts w:asciiTheme="minorEastAsia" w:eastAsiaTheme="minorEastAsia" w:hAnsiTheme="minorEastAsia" w:hint="eastAsia"/>
          <w:sz w:val="18"/>
          <w:szCs w:val="21"/>
        </w:rPr>
        <w:t>获取屏幕尺寸</w:t>
      </w:r>
      <w:r w:rsidR="000B6139">
        <w:rPr>
          <w:rFonts w:asciiTheme="minorEastAsia" w:eastAsiaTheme="minorEastAsia" w:hAnsiTheme="minorEastAsia"/>
          <w:sz w:val="18"/>
          <w:szCs w:val="21"/>
        </w:rPr>
        <w:t>)</w:t>
      </w:r>
    </w:p>
    <w:p w:rsidR="00E75BE8" w:rsidRPr="00D42BF5" w:rsidRDefault="002A55B7" w:rsidP="000B6139">
      <w:pPr>
        <w:pStyle w:val="HTML"/>
        <w:shd w:val="clear" w:color="auto" w:fill="FFFFFF"/>
        <w:tabs>
          <w:tab w:val="clear" w:pos="1832"/>
        </w:tabs>
        <w:ind w:leftChars="270" w:left="707" w:hanging="14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sz w:val="18"/>
          <w:szCs w:val="21"/>
        </w:rPr>
        <w:t xml:space="preserve">* 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可以加一个</w:t>
      </w:r>
      <w:r w:rsidR="00D652C8">
        <w:rPr>
          <w:rFonts w:asciiTheme="minorEastAsia" w:eastAsiaTheme="minorEastAsia" w:hAnsiTheme="minorEastAsia" w:hint="eastAsia"/>
          <w:sz w:val="18"/>
          <w:szCs w:val="21"/>
        </w:rPr>
        <w:t>宽高</w:t>
      </w:r>
      <w:proofErr w:type="spellStart"/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match_parent</w:t>
      </w:r>
      <w:proofErr w:type="spellEnd"/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的</w:t>
      </w:r>
      <w:proofErr w:type="spellStart"/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ImageView</w:t>
      </w:r>
      <w:proofErr w:type="spellEnd"/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(后面</w:t>
      </w:r>
      <w:r w:rsidR="00D652C8">
        <w:rPr>
          <w:rFonts w:asciiTheme="minorEastAsia" w:eastAsiaTheme="minorEastAsia" w:hAnsiTheme="minorEastAsia" w:hint="eastAsia"/>
          <w:sz w:val="18"/>
          <w:szCs w:val="21"/>
        </w:rPr>
        <w:t>13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可以用到)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，得到它的宽度和高度，或者</w:t>
      </w:r>
      <w:r>
        <w:rPr>
          <w:rFonts w:asciiTheme="minorEastAsia" w:eastAsiaTheme="minorEastAsia" w:hAnsiTheme="minorEastAsia" w:hint="eastAsia"/>
          <w:sz w:val="18"/>
          <w:szCs w:val="21"/>
        </w:rPr>
        <w:t>直接使用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屏幕尺寸（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好像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不准确）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02555F" w:rsidRPr="00D42BF5" w:rsidRDefault="0002555F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5、通过取得屏幕大小控制鸟飞行的速度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 如果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整个屏幕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对角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飞行时间为5秒，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按飞行距离设置每</w:t>
      </w:r>
      <w:r w:rsidR="00D652C8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段飞行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的时间，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距离越短，时间越短。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02555F" w:rsidRDefault="0002555F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6、采用属性动画</w:t>
      </w:r>
      <w:r w:rsidR="00F70502" w:rsidRPr="00D42BF5">
        <w:rPr>
          <w:rFonts w:asciiTheme="minorEastAsia" w:eastAsiaTheme="minorEastAsia" w:hAnsiTheme="minorEastAsia" w:hint="eastAsia"/>
          <w:sz w:val="18"/>
          <w:szCs w:val="21"/>
        </w:rPr>
        <w:t>（500ms）</w:t>
      </w:r>
      <w:r w:rsidR="0015134B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使得</w:t>
      </w:r>
      <w:r w:rsidR="0015134B" w:rsidRPr="00D42BF5">
        <w:rPr>
          <w:rFonts w:asciiTheme="minorEastAsia" w:eastAsiaTheme="minorEastAsia" w:hAnsiTheme="minorEastAsia" w:hint="eastAsia"/>
          <w:sz w:val="18"/>
          <w:szCs w:val="21"/>
        </w:rPr>
        <w:t>鸟飞行方向</w:t>
      </w:r>
      <w:r w:rsidR="00F70502" w:rsidRPr="00D42BF5">
        <w:rPr>
          <w:rFonts w:asciiTheme="minorEastAsia" w:eastAsiaTheme="minorEastAsia" w:hAnsiTheme="minorEastAsia" w:hint="eastAsia"/>
          <w:sz w:val="18"/>
          <w:szCs w:val="21"/>
        </w:rPr>
        <w:t>平滑</w:t>
      </w:r>
      <w:r w:rsidR="005F4F25">
        <w:rPr>
          <w:rFonts w:asciiTheme="minorEastAsia" w:eastAsiaTheme="minorEastAsia" w:hAnsiTheme="minorEastAsia" w:hint="eastAsia"/>
          <w:sz w:val="18"/>
          <w:szCs w:val="21"/>
        </w:rPr>
        <w:t>变化（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取代第3条</w:t>
      </w:r>
      <w:r w:rsidR="005F4F2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15134B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注意：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飞行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动画的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启动要延迟500ms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以配合本动画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B6139" w:rsidRPr="00D42BF5" w:rsidRDefault="000B6139" w:rsidP="000B6139">
      <w:pPr>
        <w:pStyle w:val="HTML"/>
        <w:shd w:val="clear" w:color="auto" w:fill="FFFFFF"/>
        <w:ind w:leftChars="236" w:left="496" w:firstLineChars="100" w:firstLine="180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>
        <w:rPr>
          <w:rFonts w:asciiTheme="minorEastAsia" w:eastAsiaTheme="minorEastAsia" w:hAnsiTheme="minorEastAsia"/>
          <w:sz w:val="18"/>
          <w:szCs w:val="21"/>
        </w:rPr>
        <w:t>(</w:t>
      </w:r>
      <w:r>
        <w:rPr>
          <w:rFonts w:asciiTheme="minorEastAsia" w:eastAsiaTheme="minorEastAsia" w:hAnsiTheme="minorEastAsia" w:hint="eastAsia"/>
          <w:sz w:val="18"/>
          <w:szCs w:val="21"/>
        </w:rPr>
        <w:t>属性动画</w:t>
      </w:r>
      <w:r>
        <w:rPr>
          <w:rFonts w:asciiTheme="minorEastAsia" w:eastAsiaTheme="minorEastAsia" w:hAnsiTheme="minorEastAsia"/>
          <w:sz w:val="18"/>
          <w:szCs w:val="21"/>
        </w:rPr>
        <w:t>)</w:t>
      </w:r>
    </w:p>
    <w:p w:rsidR="00E75BE8" w:rsidRPr="00D42BF5" w:rsidRDefault="00E75BE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0B6139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PropAnimCase</w:t>
      </w:r>
      <w:proofErr w:type="spellEnd"/>
    </w:p>
    <w:p w:rsidR="0015134B" w:rsidRPr="00D42BF5" w:rsidRDefault="0015134B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菜单设计</w:t>
      </w:r>
    </w:p>
    <w:p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7、增加</w:t>
      </w:r>
      <w:r w:rsidR="00DF10C1" w:rsidRPr="00D42BF5">
        <w:rPr>
          <w:rFonts w:asciiTheme="majorEastAsia" w:eastAsiaTheme="majorEastAsia" w:hAnsiTheme="majorEastAsia" w:hint="eastAsia"/>
          <w:sz w:val="18"/>
          <w:szCs w:val="21"/>
        </w:rPr>
        <w:t>选项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菜单：开始录像、结束录像、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录像重放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结束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回放</w:t>
      </w:r>
    </w:p>
    <w:p w:rsidR="00DF10C1" w:rsidRDefault="00FD1C83" w:rsidP="00D012E4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DF10C1"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对话框和菜单.pdf</w:t>
      </w:r>
      <w:r w:rsidR="00910706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910706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910706">
        <w:rPr>
          <w:rFonts w:asciiTheme="minorEastAsia" w:eastAsiaTheme="minorEastAsia" w:hAnsiTheme="minorEastAsia"/>
          <w:sz w:val="18"/>
          <w:szCs w:val="21"/>
        </w:rPr>
        <w:t>)</w:t>
      </w:r>
    </w:p>
    <w:p w:rsidR="00D012E4" w:rsidRPr="00D42BF5" w:rsidRDefault="00D012E4" w:rsidP="00D012E4">
      <w:pPr>
        <w:pStyle w:val="HTML"/>
        <w:shd w:val="clear" w:color="auto" w:fill="FFFFFF"/>
        <w:ind w:leftChars="236" w:left="557" w:hangingChars="34" w:hanging="6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源码：</w:t>
      </w:r>
      <w:r w:rsidRPr="00D42BF5">
        <w:rPr>
          <w:rFonts w:asciiTheme="majorEastAsia" w:eastAsiaTheme="majorEastAsia" w:hAnsiTheme="majorEastAsia"/>
          <w:sz w:val="18"/>
          <w:szCs w:val="21"/>
        </w:rPr>
        <w:t>Menu</w:t>
      </w:r>
    </w:p>
    <w:p w:rsidR="00FD1C83" w:rsidRPr="00D42BF5" w:rsidRDefault="00FD1C83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lastRenderedPageBreak/>
        <w:t>录</w:t>
      </w:r>
      <w:r w:rsidR="00FD1C83" w:rsidRPr="00D42BF5">
        <w:rPr>
          <w:rFonts w:asciiTheme="majorEastAsia" w:eastAsiaTheme="majorEastAsia" w:hAnsiTheme="majorEastAsia" w:hint="eastAsia"/>
          <w:b/>
          <w:sz w:val="21"/>
          <w:szCs w:val="21"/>
        </w:rPr>
        <w:t>像</w:t>
      </w: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小圆点设计</w:t>
      </w:r>
    </w:p>
    <w:p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8、增加一个表示正在录制的小红点（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s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hape）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。设计一个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0.5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秒显示红点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0.5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秒显示灰色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或透明点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的逐帧动画</w:t>
      </w:r>
      <w:r w:rsidR="00E069DE">
        <w:rPr>
          <w:rFonts w:asciiTheme="majorEastAsia" w:eastAsiaTheme="majorEastAsia" w:hAnsiTheme="majorEastAsia" w:hint="eastAsia"/>
          <w:sz w:val="18"/>
          <w:szCs w:val="21"/>
        </w:rPr>
        <w:t>，动画的图片直接使用d</w:t>
      </w:r>
      <w:r w:rsidR="00E069DE">
        <w:rPr>
          <w:rFonts w:asciiTheme="majorEastAsia" w:eastAsiaTheme="majorEastAsia" w:hAnsiTheme="majorEastAsia"/>
          <w:sz w:val="18"/>
          <w:szCs w:val="21"/>
        </w:rPr>
        <w:t>rawable</w:t>
      </w:r>
      <w:r w:rsidR="00E069DE">
        <w:rPr>
          <w:rFonts w:asciiTheme="majorEastAsia" w:eastAsiaTheme="majorEastAsia" w:hAnsiTheme="majorEastAsia" w:hint="eastAsia"/>
          <w:sz w:val="18"/>
          <w:szCs w:val="21"/>
        </w:rPr>
        <w:t>中的XML文件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E069DE" w:rsidRPr="00E069DE" w:rsidRDefault="00266938" w:rsidP="00E069DE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0B6139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0B6139" w:rsidRPr="007C029B">
        <w:rPr>
          <w:rFonts w:asciiTheme="minorEastAsia" w:eastAsiaTheme="minorEastAsia" w:hAnsiTheme="minorEastAsia" w:hint="eastAsia"/>
          <w:sz w:val="18"/>
          <w:szCs w:val="21"/>
        </w:rPr>
        <w:t>逐帧动画</w:t>
      </w:r>
      <w:r w:rsidR="000B6139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511F99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511F99" w:rsidRPr="00511F99">
        <w:rPr>
          <w:rFonts w:asciiTheme="minorEastAsia" w:eastAsiaTheme="minorEastAsia" w:hAnsiTheme="minorEastAsia" w:hint="eastAsia"/>
          <w:sz w:val="18"/>
          <w:szCs w:val="21"/>
        </w:rPr>
        <w:t>可绘制类.pdf</w:t>
      </w:r>
      <w:r w:rsidR="00511F99">
        <w:rPr>
          <w:rFonts w:asciiTheme="minorEastAsia" w:eastAsiaTheme="minorEastAsia" w:hAnsiTheme="minorEastAsia" w:hint="eastAsia"/>
          <w:sz w:val="18"/>
          <w:szCs w:val="21"/>
        </w:rPr>
        <w:t>（</w:t>
      </w:r>
      <w:proofErr w:type="spellStart"/>
      <w:r w:rsidR="00E069DE" w:rsidRPr="00E069DE">
        <w:rPr>
          <w:rFonts w:asciiTheme="minorEastAsia" w:eastAsiaTheme="minorEastAsia" w:hAnsiTheme="minorEastAsia"/>
          <w:sz w:val="18"/>
          <w:szCs w:val="21"/>
        </w:rPr>
        <w:t>ShapeDrawable</w:t>
      </w:r>
      <w:proofErr w:type="spellEnd"/>
      <w:r w:rsidR="00511F99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266938" w:rsidRPr="00D42BF5" w:rsidRDefault="0026693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FrameAnim</w:t>
      </w:r>
      <w:proofErr w:type="spellEnd"/>
      <w:r w:rsidR="00E069DE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069DE" w:rsidRPr="00E069DE">
        <w:rPr>
          <w:rFonts w:asciiTheme="minorEastAsia" w:eastAsiaTheme="minorEastAsia" w:hAnsiTheme="minorEastAsia"/>
          <w:sz w:val="18"/>
          <w:szCs w:val="21"/>
        </w:rPr>
        <w:t>ShapeDrawables</w:t>
      </w:r>
      <w:proofErr w:type="spellEnd"/>
    </w:p>
    <w:p w:rsidR="00FD1C83" w:rsidRPr="00D42BF5" w:rsidRDefault="00FD1C83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FD1C83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9、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只有在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录像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时才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显示</w:t>
      </w:r>
      <w:r w:rsidR="00F70502" w:rsidRPr="00D42BF5">
        <w:rPr>
          <w:rFonts w:asciiTheme="majorEastAsia" w:eastAsiaTheme="majorEastAsia" w:hAnsiTheme="majorEastAsia" w:hint="eastAsia"/>
          <w:sz w:val="18"/>
          <w:szCs w:val="21"/>
        </w:rPr>
        <w:t>小红点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，结束录像时</w:t>
      </w:r>
      <w:r w:rsidR="00F70502" w:rsidRPr="00D42BF5">
        <w:rPr>
          <w:rFonts w:asciiTheme="majorEastAsia" w:eastAsiaTheme="majorEastAsia" w:hAnsiTheme="majorEastAsia" w:hint="eastAsia"/>
          <w:sz w:val="18"/>
          <w:szCs w:val="21"/>
        </w:rPr>
        <w:t>不显示小红点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266938" w:rsidRPr="00D42BF5" w:rsidRDefault="00266938" w:rsidP="00266938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列表与布局</w:t>
      </w:r>
      <w:r w:rsidR="000B6139">
        <w:rPr>
          <w:rFonts w:asciiTheme="minorEastAsia" w:eastAsiaTheme="minorEastAsia" w:hAnsiTheme="minorEastAsia" w:hint="eastAsia"/>
          <w:sz w:val="18"/>
          <w:szCs w:val="21"/>
        </w:rPr>
        <w:t>.pdf</w:t>
      </w:r>
      <w:r w:rsidR="000B6139">
        <w:rPr>
          <w:rFonts w:asciiTheme="minorEastAsia" w:eastAsiaTheme="minorEastAsia" w:hAnsiTheme="minorEastAsia"/>
          <w:sz w:val="18"/>
          <w:szCs w:val="21"/>
        </w:rPr>
        <w:t xml:space="preserve"> (p43,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帧布局</w:t>
      </w:r>
      <w:r w:rsidR="000B6139">
        <w:rPr>
          <w:rFonts w:asciiTheme="minorEastAsia" w:eastAsiaTheme="minorEastAsia" w:hAnsiTheme="minorEastAsia" w:hint="eastAsia"/>
          <w:sz w:val="18"/>
          <w:szCs w:val="21"/>
        </w:rPr>
        <w:t>,</w:t>
      </w:r>
      <w:proofErr w:type="spellStart"/>
      <w:r w:rsidR="00640542">
        <w:rPr>
          <w:rFonts w:asciiTheme="minorEastAsia" w:eastAsiaTheme="minorEastAsia" w:hAnsiTheme="minorEastAsia" w:hint="eastAsia"/>
          <w:sz w:val="18"/>
          <w:szCs w:val="21"/>
        </w:rPr>
        <w:t>setVisibility</w:t>
      </w:r>
      <w:proofErr w:type="spellEnd"/>
      <w:r w:rsidR="000B6139">
        <w:rPr>
          <w:rFonts w:asciiTheme="minorEastAsia" w:eastAsiaTheme="minorEastAsia" w:hAnsiTheme="minorEastAsia"/>
          <w:sz w:val="18"/>
          <w:szCs w:val="21"/>
        </w:rPr>
        <w:t>)</w:t>
      </w:r>
    </w:p>
    <w:p w:rsidR="0015134B" w:rsidRPr="00D42BF5" w:rsidRDefault="0015134B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录制设计</w:t>
      </w:r>
    </w:p>
    <w:p w:rsidR="00006AF5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0、用一个类Pos和一个</w:t>
      </w:r>
      <w:proofErr w:type="spellStart"/>
      <w:r w:rsidRPr="00D42BF5">
        <w:rPr>
          <w:rFonts w:asciiTheme="majorEastAsia" w:eastAsiaTheme="majorEastAsia" w:hAnsiTheme="majorEastAsia" w:hint="eastAsia"/>
          <w:sz w:val="18"/>
          <w:szCs w:val="21"/>
        </w:rPr>
        <w:t>ArrayList</w:t>
      </w:r>
      <w:proofErr w:type="spellEnd"/>
      <w:r w:rsidRPr="00D42BF5">
        <w:rPr>
          <w:rFonts w:asciiTheme="majorEastAsia" w:eastAsiaTheme="majorEastAsia" w:hAnsiTheme="majorEastAsia" w:hint="eastAsia"/>
          <w:sz w:val="18"/>
          <w:szCs w:val="21"/>
        </w:rPr>
        <w:t>&lt;Pos&gt;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记录</w:t>
      </w:r>
      <w:r w:rsidR="009F7B3C" w:rsidRPr="00D42BF5">
        <w:rPr>
          <w:rFonts w:asciiTheme="majorEastAsia" w:eastAsiaTheme="majorEastAsia" w:hAnsiTheme="majorEastAsia" w:hint="eastAsia"/>
          <w:sz w:val="18"/>
          <w:szCs w:val="21"/>
        </w:rPr>
        <w:t>所走路径的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方向和</w:t>
      </w:r>
      <w:r w:rsidR="009F7B3C" w:rsidRPr="00D42BF5">
        <w:rPr>
          <w:rFonts w:asciiTheme="majorEastAsia" w:eastAsiaTheme="majorEastAsia" w:hAnsiTheme="majorEastAsia" w:hint="eastAsia"/>
          <w:sz w:val="18"/>
          <w:szCs w:val="21"/>
        </w:rPr>
        <w:t>停留地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点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1、每次开始录</w:t>
      </w:r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像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时清除原来的记录。</w:t>
      </w:r>
    </w:p>
    <w:p w:rsidR="009F7B3C" w:rsidRPr="00D42BF5" w:rsidRDefault="009F7B3C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</w:p>
    <w:p w:rsidR="007E2CC6" w:rsidRPr="00D42BF5" w:rsidRDefault="00006AF5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重播</w:t>
      </w:r>
      <w:r w:rsidR="005F4F25">
        <w:rPr>
          <w:rFonts w:asciiTheme="majorEastAsia" w:eastAsiaTheme="majorEastAsia" w:hAnsiTheme="majorEastAsia" w:hint="eastAsia"/>
          <w:b/>
          <w:sz w:val="21"/>
          <w:szCs w:val="21"/>
        </w:rPr>
        <w:t>设计</w:t>
      </w:r>
    </w:p>
    <w:p w:rsidR="0009730A" w:rsidRPr="00D42BF5" w:rsidRDefault="007E2CC6" w:rsidP="00CD4EF9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2、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通过菜单“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录像重放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”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重新显示飞行过程。</w:t>
      </w:r>
      <w:r w:rsidR="00D52ED2" w:rsidRPr="00D42BF5">
        <w:rPr>
          <w:rFonts w:asciiTheme="majorEastAsia" w:eastAsiaTheme="majorEastAsia" w:hAnsiTheme="majorEastAsia"/>
          <w:sz w:val="18"/>
          <w:szCs w:val="21"/>
        </w:rPr>
        <w:br/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>编程</w:t>
      </w:r>
      <w:r w:rsidR="00CD4EF9">
        <w:rPr>
          <w:rFonts w:asciiTheme="majorEastAsia" w:eastAsiaTheme="majorEastAsia" w:hAnsiTheme="majorEastAsia" w:hint="eastAsia"/>
          <w:sz w:val="18"/>
          <w:szCs w:val="21"/>
        </w:rPr>
        <w:t>参考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：（1）开始重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时要清除Path对象。</w:t>
      </w:r>
      <w:r w:rsidR="00D52ED2" w:rsidRPr="00D42BF5">
        <w:rPr>
          <w:rFonts w:asciiTheme="majorEastAsia" w:eastAsiaTheme="majorEastAsia" w:hAnsiTheme="majorEastAsia"/>
          <w:sz w:val="18"/>
          <w:szCs w:val="21"/>
        </w:rPr>
        <w:br/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CD4EF9">
        <w:rPr>
          <w:rFonts w:asciiTheme="majorEastAsia" w:eastAsiaTheme="majorEastAsia" w:hAnsiTheme="majorEastAsia" w:hint="eastAsia"/>
          <w:sz w:val="18"/>
          <w:szCs w:val="21"/>
        </w:rPr>
        <w:t>2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动画通过</w:t>
      </w:r>
      <w:proofErr w:type="spellStart"/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onAnimationEnd</w:t>
      </w:r>
      <w:proofErr w:type="spellEnd"/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()事件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接续</w:t>
      </w:r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E32483" w:rsidRPr="00D42BF5" w:rsidRDefault="00E32483" w:rsidP="00E32483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CD4EF9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CD4EF9">
        <w:rPr>
          <w:rFonts w:asciiTheme="minorEastAsia" w:eastAsiaTheme="minorEastAsia" w:hAnsiTheme="minorEastAsia"/>
          <w:sz w:val="18"/>
          <w:szCs w:val="21"/>
        </w:rPr>
        <w:t>(</w:t>
      </w:r>
      <w:r w:rsidR="00CD4EF9">
        <w:rPr>
          <w:rFonts w:asciiTheme="minorEastAsia" w:eastAsiaTheme="minorEastAsia" w:hAnsiTheme="minorEastAsia" w:hint="eastAsia"/>
          <w:sz w:val="18"/>
          <w:szCs w:val="21"/>
        </w:rPr>
        <w:t>属性动画</w:t>
      </w:r>
      <w:r w:rsidR="00CD4EF9">
        <w:rPr>
          <w:rFonts w:asciiTheme="minorEastAsia" w:eastAsiaTheme="minorEastAsia" w:hAnsiTheme="minorEastAsia"/>
          <w:sz w:val="18"/>
          <w:szCs w:val="21"/>
        </w:rPr>
        <w:t>)</w:t>
      </w:r>
    </w:p>
    <w:p w:rsidR="00E32483" w:rsidRDefault="00E32483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PropAnimCase</w:t>
      </w:r>
      <w:proofErr w:type="spellEnd"/>
    </w:p>
    <w:p w:rsidR="00CD4EF9" w:rsidRPr="00D42BF5" w:rsidRDefault="00CD4EF9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5E7336" w:rsidRDefault="007E2CC6" w:rsidP="005E7336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3、在每条线路飞行前显示飞行路线。</w:t>
      </w:r>
    </w:p>
    <w:p w:rsidR="005E7336" w:rsidRDefault="00137CFB" w:rsidP="00137CFB">
      <w:pPr>
        <w:pStyle w:val="HTML"/>
        <w:shd w:val="clear" w:color="auto" w:fill="FFFFFF"/>
        <w:tabs>
          <w:tab w:val="clear" w:pos="1832"/>
          <w:tab w:val="left" w:pos="1985"/>
        </w:tabs>
        <w:ind w:leftChars="336" w:left="1980" w:hangingChars="708" w:hanging="1274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编程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说明：（1）</w:t>
      </w:r>
      <w:r w:rsidR="00CF4A54" w:rsidRPr="00D42BF5">
        <w:rPr>
          <w:rFonts w:asciiTheme="majorEastAsia" w:eastAsiaTheme="majorEastAsia" w:hAnsiTheme="majorEastAsia" w:hint="eastAsia"/>
          <w:sz w:val="18"/>
          <w:szCs w:val="21"/>
        </w:rPr>
        <w:t>增加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一个自定义View作为背景</w:t>
      </w:r>
      <w:r w:rsidR="00E32483" w:rsidRPr="00D42BF5">
        <w:rPr>
          <w:rFonts w:asciiTheme="majorEastAsia" w:eastAsiaTheme="majorEastAsia" w:hAnsiTheme="majorEastAsia" w:hint="eastAsia"/>
          <w:sz w:val="18"/>
          <w:szCs w:val="21"/>
        </w:rPr>
        <w:t>（可以用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第4步中增加的</w:t>
      </w:r>
      <w:proofErr w:type="spellStart"/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ImageView</w:t>
      </w:r>
      <w:proofErr w:type="spellEnd"/>
      <w:r w:rsidR="00E32483" w:rsidRPr="00D42BF5"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，并在其中定义一个Path对象</w:t>
      </w:r>
    </w:p>
    <w:p w:rsidR="00C21502" w:rsidRDefault="005E7336" w:rsidP="00137CFB">
      <w:pPr>
        <w:pStyle w:val="HTML"/>
        <w:shd w:val="clear" w:color="auto" w:fill="FFFFFF"/>
        <w:tabs>
          <w:tab w:val="clear" w:pos="1832"/>
          <w:tab w:val="left" w:pos="1985"/>
        </w:tabs>
        <w:ind w:leftChars="336" w:left="1980" w:hangingChars="708" w:hanging="1274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（2）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每次开始一段线路时增加</w:t>
      </w:r>
      <w:r>
        <w:rPr>
          <w:rFonts w:asciiTheme="majorEastAsia" w:eastAsiaTheme="majorEastAsia" w:hAnsiTheme="majorEastAsia" w:hint="eastAsia"/>
          <w:sz w:val="18"/>
          <w:szCs w:val="21"/>
        </w:rPr>
        <w:t>Path对象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的点(</w:t>
      </w:r>
      <w:proofErr w:type="spellStart"/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lineTo</w:t>
      </w:r>
      <w:proofErr w:type="spellEnd"/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)，并调用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方法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invalidate()，使其重画Path对象。</w:t>
      </w:r>
    </w:p>
    <w:p w:rsidR="005E7336" w:rsidRPr="00130D38" w:rsidRDefault="005E7336" w:rsidP="00137CFB">
      <w:pPr>
        <w:pStyle w:val="HTML"/>
        <w:shd w:val="clear" w:color="auto" w:fill="FFFFFF"/>
        <w:ind w:firstLineChars="850" w:firstLine="1530"/>
        <w:rPr>
          <w:rFonts w:asciiTheme="majorEastAsia" w:eastAsiaTheme="majorEastAsia" w:hAnsiTheme="majorEastAsia"/>
          <w:bCs/>
          <w:sz w:val="18"/>
          <w:szCs w:val="21"/>
        </w:rPr>
      </w:pPr>
      <w:r w:rsidRPr="00130D38">
        <w:rPr>
          <w:rFonts w:asciiTheme="majorEastAsia" w:eastAsiaTheme="majorEastAsia" w:hAnsiTheme="majorEastAsia" w:hint="eastAsia"/>
          <w:sz w:val="18"/>
          <w:szCs w:val="21"/>
        </w:rPr>
        <w:t>（3）可以采用</w:t>
      </w:r>
      <w:proofErr w:type="spellStart"/>
      <w:r w:rsidRPr="00130D38">
        <w:rPr>
          <w:rFonts w:asciiTheme="majorEastAsia" w:eastAsiaTheme="majorEastAsia" w:hAnsiTheme="majorEastAsia"/>
          <w:bCs/>
          <w:sz w:val="18"/>
          <w:szCs w:val="21"/>
        </w:rPr>
        <w:t>setStrokeJoin</w:t>
      </w:r>
      <w:proofErr w:type="spellEnd"/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和</w:t>
      </w:r>
      <w:proofErr w:type="spellStart"/>
      <w:r w:rsidRPr="00130D38">
        <w:rPr>
          <w:rFonts w:asciiTheme="majorEastAsia" w:eastAsiaTheme="majorEastAsia" w:hAnsiTheme="majorEastAsia"/>
          <w:bCs/>
          <w:sz w:val="18"/>
          <w:szCs w:val="21"/>
        </w:rPr>
        <w:t>setStroke</w:t>
      </w:r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Cap</w:t>
      </w:r>
      <w:proofErr w:type="spellEnd"/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令路线圆滑。</w:t>
      </w:r>
    </w:p>
    <w:p w:rsidR="005E7336" w:rsidRPr="00130D38" w:rsidRDefault="005E7336" w:rsidP="00137CFB">
      <w:pPr>
        <w:pStyle w:val="HTML"/>
        <w:shd w:val="clear" w:color="auto" w:fill="FFFFFF"/>
        <w:ind w:firstLineChars="850" w:firstLine="1530"/>
        <w:rPr>
          <w:rFonts w:asciiTheme="majorEastAsia" w:eastAsiaTheme="majorEastAsia" w:hAnsiTheme="majorEastAsia"/>
          <w:bCs/>
          <w:sz w:val="18"/>
          <w:szCs w:val="21"/>
        </w:rPr>
      </w:pPr>
      <w:r w:rsidRPr="00130D38">
        <w:rPr>
          <w:rFonts w:asciiTheme="majorEastAsia" w:eastAsiaTheme="majorEastAsia" w:hAnsiTheme="majorEastAsia" w:hint="eastAsia"/>
          <w:sz w:val="18"/>
          <w:szCs w:val="21"/>
        </w:rPr>
        <w:t>（4）可以采用</w:t>
      </w:r>
      <w:proofErr w:type="spellStart"/>
      <w:r w:rsidRPr="00130D38">
        <w:rPr>
          <w:rFonts w:asciiTheme="majorEastAsia" w:eastAsiaTheme="majorEastAsia" w:hAnsiTheme="majorEastAsia"/>
          <w:bCs/>
          <w:sz w:val="18"/>
          <w:szCs w:val="21"/>
        </w:rPr>
        <w:t>BlurMaskFilter</w:t>
      </w:r>
      <w:proofErr w:type="spellEnd"/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令路线圆滑。</w:t>
      </w:r>
    </w:p>
    <w:p w:rsidR="005E7336" w:rsidRPr="005E7336" w:rsidRDefault="005E7336" w:rsidP="005E7336">
      <w:pPr>
        <w:pStyle w:val="HTML"/>
        <w:shd w:val="clear" w:color="auto" w:fill="FFFFFF"/>
        <w:ind w:firstLineChars="700" w:firstLine="1260"/>
        <w:rPr>
          <w:rFonts w:asciiTheme="majorEastAsia" w:eastAsiaTheme="majorEastAsia" w:hAnsiTheme="majorEastAsia"/>
          <w:sz w:val="18"/>
          <w:szCs w:val="21"/>
        </w:rPr>
      </w:pPr>
    </w:p>
    <w:p w:rsidR="00C21502" w:rsidRPr="00D42BF5" w:rsidRDefault="00E32483" w:rsidP="00C21502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C21502"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41361F">
        <w:rPr>
          <w:rFonts w:asciiTheme="minorEastAsia" w:eastAsiaTheme="minorEastAsia" w:hAnsiTheme="minorEastAsia" w:hint="eastAsia"/>
          <w:sz w:val="18"/>
          <w:szCs w:val="21"/>
        </w:rPr>
        <w:t>画布.</w:t>
      </w:r>
      <w:r w:rsidR="0041361F">
        <w:rPr>
          <w:rFonts w:asciiTheme="minorEastAsia" w:eastAsiaTheme="minorEastAsia" w:hAnsiTheme="minorEastAsia"/>
          <w:sz w:val="18"/>
          <w:szCs w:val="21"/>
        </w:rPr>
        <w:t>pdf</w:t>
      </w:r>
      <w:r w:rsidR="00C21502"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41361F">
        <w:rPr>
          <w:rFonts w:asciiTheme="minorEastAsia" w:eastAsiaTheme="minorEastAsia" w:hAnsiTheme="minorEastAsia" w:hint="eastAsia"/>
          <w:sz w:val="18"/>
          <w:szCs w:val="21"/>
        </w:rPr>
        <w:t>（</w:t>
      </w:r>
      <w:r w:rsidR="0041361F" w:rsidRPr="0041361F">
        <w:rPr>
          <w:rFonts w:asciiTheme="minorEastAsia" w:eastAsiaTheme="minorEastAsia" w:hAnsiTheme="minorEastAsia" w:hint="eastAsia"/>
          <w:sz w:val="18"/>
          <w:szCs w:val="21"/>
        </w:rPr>
        <w:t>绘制路径</w:t>
      </w:r>
      <w:r w:rsidR="0041361F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21502" w:rsidRPr="00D42BF5" w:rsidRDefault="00C21502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 参考源码：</w:t>
      </w:r>
      <w:proofErr w:type="spellStart"/>
      <w:r w:rsidRPr="00D42BF5">
        <w:rPr>
          <w:rFonts w:asciiTheme="minorEastAsia" w:eastAsiaTheme="minorEastAsia" w:hAnsiTheme="minorEastAsia" w:hint="eastAsia"/>
          <w:sz w:val="18"/>
          <w:szCs w:val="21"/>
        </w:rPr>
        <w:t>CanvasDrawTest</w:t>
      </w:r>
      <w:proofErr w:type="spellEnd"/>
      <w:r w:rsidR="0041361F">
        <w:rPr>
          <w:rFonts w:asciiTheme="minorEastAsia" w:eastAsiaTheme="minorEastAsia" w:hAnsiTheme="minorEastAsia" w:hint="eastAsia"/>
          <w:sz w:val="18"/>
          <w:szCs w:val="21"/>
        </w:rPr>
        <w:t>，其中的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PathView.java</w:t>
      </w:r>
      <w:r w:rsidR="0041361F">
        <w:rPr>
          <w:rFonts w:asciiTheme="minorEastAsia" w:eastAsiaTheme="minorEastAsia" w:hAnsiTheme="minorEastAsia" w:hint="eastAsia"/>
          <w:sz w:val="18"/>
          <w:szCs w:val="21"/>
        </w:rPr>
        <w:t>（运行时下拉</w:t>
      </w:r>
      <w:r w:rsidR="00C90806">
        <w:rPr>
          <w:rFonts w:asciiTheme="minorEastAsia" w:eastAsiaTheme="minorEastAsia" w:hAnsiTheme="minorEastAsia" w:hint="eastAsia"/>
          <w:sz w:val="18"/>
          <w:szCs w:val="21"/>
        </w:rPr>
        <w:t>选</w:t>
      </w:r>
      <w:proofErr w:type="spellStart"/>
      <w:r w:rsidR="00C90806">
        <w:rPr>
          <w:rFonts w:asciiTheme="minorEastAsia" w:eastAsiaTheme="minorEastAsia" w:hAnsiTheme="minorEastAsia"/>
          <w:sz w:val="18"/>
          <w:szCs w:val="21"/>
        </w:rPr>
        <w:t>p</w:t>
      </w:r>
      <w:r w:rsidR="00C90806">
        <w:rPr>
          <w:rFonts w:asciiTheme="minorEastAsia" w:eastAsiaTheme="minorEastAsia" w:hAnsiTheme="minorEastAsia" w:hint="eastAsia"/>
          <w:sz w:val="18"/>
          <w:szCs w:val="21"/>
        </w:rPr>
        <w:t>ath</w:t>
      </w:r>
      <w:r w:rsidR="00C90806">
        <w:rPr>
          <w:rFonts w:asciiTheme="minorEastAsia" w:eastAsiaTheme="minorEastAsia" w:hAnsiTheme="minorEastAsia"/>
          <w:sz w:val="18"/>
          <w:szCs w:val="21"/>
        </w:rPr>
        <w:t>_v</w:t>
      </w:r>
      <w:r w:rsidR="00C90806">
        <w:rPr>
          <w:rFonts w:asciiTheme="minorEastAsia" w:eastAsiaTheme="minorEastAsia" w:hAnsiTheme="minorEastAsia" w:hint="eastAsia"/>
          <w:sz w:val="18"/>
          <w:szCs w:val="21"/>
        </w:rPr>
        <w:t>iew</w:t>
      </w:r>
      <w:proofErr w:type="spellEnd"/>
      <w:r w:rsidR="00C90806">
        <w:rPr>
          <w:rFonts w:asciiTheme="minorEastAsia" w:eastAsiaTheme="minorEastAsia" w:hAnsiTheme="minorEastAsia" w:hint="eastAsia"/>
          <w:sz w:val="18"/>
          <w:szCs w:val="21"/>
        </w:rPr>
        <w:t>看运行结果</w:t>
      </w:r>
      <w:r w:rsidR="0041361F"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D52ED2" w:rsidRPr="00D42BF5" w:rsidRDefault="007E2CC6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4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菜单“结束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重放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”可以中途停止重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，并清除路径的显示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7E2CC6" w:rsidRPr="00D42BF5" w:rsidRDefault="00D52ED2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5、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重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完毕后回到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播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放前的状态。</w:t>
      </w:r>
    </w:p>
    <w:p w:rsidR="007E2CC6" w:rsidRPr="00D42BF5" w:rsidRDefault="007E2CC6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:rsidR="007E2CC6" w:rsidRPr="00D42BF5" w:rsidRDefault="007E2CC6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其他控制功能</w:t>
      </w:r>
    </w:p>
    <w:p w:rsidR="007E2CC6" w:rsidRPr="00D42BF5" w:rsidRDefault="007E2CC6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6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</w:t>
      </w:r>
      <w:r w:rsidR="00A8215E" w:rsidRPr="00D42BF5">
        <w:rPr>
          <w:rFonts w:asciiTheme="majorEastAsia" w:eastAsiaTheme="majorEastAsia" w:hAnsiTheme="majorEastAsia" w:hint="eastAsia"/>
          <w:sz w:val="18"/>
          <w:szCs w:val="21"/>
        </w:rPr>
        <w:t>播放录像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令</w:t>
      </w:r>
      <w:r w:rsidR="00A8215E" w:rsidRPr="00D42BF5">
        <w:rPr>
          <w:rFonts w:asciiTheme="majorEastAsia" w:eastAsiaTheme="majorEastAsia" w:hAnsiTheme="majorEastAsia" w:hint="eastAsia"/>
          <w:sz w:val="18"/>
          <w:szCs w:val="21"/>
        </w:rPr>
        <w:t>触摸操作无效。</w:t>
      </w:r>
    </w:p>
    <w:p w:rsidR="00A8215E" w:rsidRPr="00D42BF5" w:rsidRDefault="00A8215E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7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在飞行进行过程中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令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触摸操作无效。</w:t>
      </w:r>
    </w:p>
    <w:p w:rsidR="00266938" w:rsidRPr="00D42BF5" w:rsidRDefault="00266938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20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8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录像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不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能重</w:t>
      </w:r>
      <w:r w:rsidR="00C13C4E">
        <w:rPr>
          <w:rFonts w:asciiTheme="majorEastAsia" w:eastAsiaTheme="majorEastAsia" w:hAnsiTheme="majorEastAsia" w:hint="eastAsia"/>
          <w:sz w:val="18"/>
          <w:szCs w:val="21"/>
        </w:rPr>
        <w:t>放录像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637212" w:rsidRDefault="00637212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5E7336" w:rsidRDefault="005E733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参考截屏：</w:t>
      </w:r>
    </w:p>
    <w:p w:rsidR="005E7336" w:rsidRDefault="005E7336" w:rsidP="004541D4">
      <w:pPr>
        <w:ind w:left="270" w:hangingChars="135" w:hanging="270"/>
        <w:jc w:val="lef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lastRenderedPageBreak/>
        <w:t xml:space="preserve"> </w:t>
      </w:r>
      <w:r w:rsidR="00296CDA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 xml:space="preserve"> </w:t>
      </w:r>
      <w:r w:rsidR="004541D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42778" cy="1849942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7" cy="18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1D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51399" cy="1841177"/>
            <wp:effectExtent l="19050" t="0" r="1101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5" cy="18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CD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64062" cy="1865684"/>
            <wp:effectExtent l="19050" t="0" r="7488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90" cy="187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CD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>
            <wp:extent cx="960755" cy="1886941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52" cy="188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91" w:rsidRDefault="00830C91" w:rsidP="004541D4">
      <w:pPr>
        <w:ind w:left="270" w:hangingChars="135" w:hanging="270"/>
        <w:jc w:val="lef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830C91" w:rsidRDefault="00830C91" w:rsidP="004541D4">
      <w:pPr>
        <w:ind w:left="270" w:hangingChars="135" w:hanging="270"/>
        <w:jc w:val="lef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我的截屏：</w:t>
      </w:r>
    </w:p>
    <w:p w:rsidR="00830C91" w:rsidRDefault="007743AD" w:rsidP="00476A6B">
      <w:pPr>
        <w:ind w:leftChars="100" w:left="280" w:hangingChars="35" w:hanging="70"/>
        <w:jc w:val="left"/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</w:pPr>
      <w:r w:rsidRPr="007743AD">
        <w:rPr>
          <w:rFonts w:asciiTheme="majorEastAsia" w:eastAsiaTheme="majorEastAsia" w:hAnsiTheme="majorEastAsia"/>
          <w:color w:val="000000" w:themeColor="text1"/>
          <w:sz w:val="20"/>
          <w:szCs w:val="21"/>
        </w:rPr>
        <w:drawing>
          <wp:inline distT="0" distB="0" distL="0" distR="0" wp14:anchorId="25D64CE5" wp14:editId="1CCA359C">
            <wp:extent cx="1080000" cy="21064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6B" w:rsidRPr="00476A6B">
        <w:rPr>
          <w:rFonts w:asciiTheme="majorEastAsia" w:eastAsiaTheme="majorEastAsia" w:hAnsiTheme="majorEastAsia"/>
          <w:color w:val="000000" w:themeColor="text1"/>
          <w:sz w:val="20"/>
          <w:szCs w:val="21"/>
        </w:rPr>
        <w:drawing>
          <wp:inline distT="0" distB="0" distL="0" distR="0" wp14:anchorId="41C053C4" wp14:editId="5037DDDD">
            <wp:extent cx="1080000" cy="21064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6B" w:rsidRPr="00476A6B">
        <w:rPr>
          <w:rFonts w:asciiTheme="majorEastAsia" w:eastAsiaTheme="majorEastAsia" w:hAnsiTheme="majorEastAsia"/>
          <w:color w:val="000000" w:themeColor="text1"/>
          <w:sz w:val="20"/>
          <w:szCs w:val="21"/>
        </w:rPr>
        <w:drawing>
          <wp:inline distT="0" distB="0" distL="0" distR="0" wp14:anchorId="12829121" wp14:editId="5EAC3090">
            <wp:extent cx="1080000" cy="21064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6B" w:rsidRPr="00476A6B">
        <w:rPr>
          <w:rFonts w:asciiTheme="majorEastAsia" w:eastAsiaTheme="majorEastAsia" w:hAnsiTheme="majorEastAsia"/>
          <w:color w:val="000000" w:themeColor="text1"/>
          <w:sz w:val="20"/>
          <w:szCs w:val="21"/>
        </w:rPr>
        <w:drawing>
          <wp:inline distT="0" distB="0" distL="0" distR="0" wp14:anchorId="4220E5FE" wp14:editId="561E63AB">
            <wp:extent cx="1080000" cy="21064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36" w:rsidRDefault="005E733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:rsidR="00494DA3" w:rsidRDefault="00494DA3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可以录制一个视频，直接用手机或者在教学网站的软件下载中下载Camtasia Studio。</w:t>
      </w:r>
    </w:p>
    <w:p w:rsidR="00637212" w:rsidRPr="00D42BF5" w:rsidRDefault="005D5D6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按照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情况自己选择一些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运行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界面进行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截屏：</w:t>
      </w:r>
    </w:p>
    <w:p w:rsidR="00637212" w:rsidRPr="00D42BF5" w:rsidRDefault="00637212" w:rsidP="005D5D61">
      <w:pPr>
        <w:rPr>
          <w:rFonts w:asciiTheme="majorEastAsia" w:eastAsiaTheme="majorEastAsia" w:hAnsiTheme="majorEastAsia"/>
          <w:sz w:val="18"/>
          <w:szCs w:val="21"/>
        </w:rPr>
      </w:pP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5D5D61" w:rsidRDefault="005D5D61" w:rsidP="00FA3C21">
      <w:pPr>
        <w:rPr>
          <w:rFonts w:ascii="Calibri" w:hAnsi="宋体"/>
          <w:sz w:val="20"/>
          <w:szCs w:val="21"/>
        </w:rPr>
      </w:pPr>
    </w:p>
    <w:p w:rsidR="00231A41" w:rsidRDefault="00231A4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/>
          <w:sz w:val="20"/>
          <w:szCs w:val="21"/>
        </w:rPr>
        <w:t>MainActivity.java</w:t>
      </w:r>
    </w:p>
    <w:p w:rsidR="004D0B84" w:rsidRPr="004D0B84" w:rsidRDefault="004D0B84" w:rsidP="004D0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com.tencent.birdfl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animation.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animation.Animator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animation.Object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app.Activ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Path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drawable.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drawable.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os.Bund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support.design.widget.FloatingActionButt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support.design.widget.Snackba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support.v7.app.AppCompatActivity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support.v7.widget.Toolbar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util.Display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Menu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MenuItem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WindowManag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animation.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animation.LinearInterpol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widget.Image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java.util.Array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java.util.Collec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java.util.Iter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java.util.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java.util.ListIter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inActiv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ppCompatActiv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rray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&lt;Line&gt;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Recording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cording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mage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otected void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Crea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Bundl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avedInstanceSta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super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onCrea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avedInstanceSta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etContent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layout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activity_mai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Toolbar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toolba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findViewByI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toolba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etSupportActionBa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toolbar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bird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findViewByI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bir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getBackgroun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Drawable.sta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bird2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findViewByI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bird2Drawable = 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getBackground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bird2Drawable.start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mage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recording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findViewByI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recording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cordingDrawable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= 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ecording.getBackgroun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pos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rray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&lt;&gt;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Recording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Visibil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View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VISI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Visibility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View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INVISI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CreateOptionsMenu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Menu menu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Inflate the menu; this adds items to the action bar if it is present.</w:t>
      </w:r>
      <w:r w:rsidRPr="004D0B8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MenuInflat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.inflate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menu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menu_mai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, menu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return tru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OptionsItemSelecte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enuItem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item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i/>
          <w:iCs/>
          <w:color w:val="808080"/>
          <w:kern w:val="0"/>
          <w:sz w:val="18"/>
          <w:szCs w:val="18"/>
        </w:rPr>
        <w:t>// Handle action bar item clicks here. The action bar will</w:t>
      </w:r>
      <w:r w:rsidRPr="004D0B8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// automatically handle clicks on the Home/Up button, so long</w:t>
      </w:r>
      <w:r w:rsidRPr="004D0B8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// as you specify a parent activity in AndroidManifest.xml.</w:t>
      </w:r>
      <w:r w:rsidRPr="004D0B84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switch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tem.getItemI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cas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tart_video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clea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Recording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cordingDrawabl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ta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reak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cas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top_video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isRecording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recordingDrawabl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top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reak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cas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tart_repla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Visibil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View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INVISI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Visibility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View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VISI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size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ize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List&lt;Animator&gt;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rray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&lt;Animator&gt;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X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Y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;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&lt; size; ++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Path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path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Path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path.moveTo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path.lineTo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-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-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Path path2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Path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&gt;=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path2.moveTo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1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1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}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se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path2.moveTo(-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1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1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ouble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dis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th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sq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+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WindowManag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manager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WindowManag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play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play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nager.getDefaultDispla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width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widthPixel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height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ightPixel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oubl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All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th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sq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 xml:space="preserve">1.0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* width * width +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 xml:space="preserve">1.0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* height * height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secs = 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int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th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flo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dis /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All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500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r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ofFloa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scaleX</w:t>
      </w:r>
      <w:proofErr w:type="spellEnd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scaleY</w:t>
      </w:r>
      <w:proofErr w:type="spellEnd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, path2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ofFloa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translationX</w:t>
      </w:r>
      <w:proofErr w:type="spellEnd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translationY</w:t>
      </w:r>
      <w:proofErr w:type="spellEnd"/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, path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.setDur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secs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.setRepeatCou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.setInterpol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LinearInterpol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List.ad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r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List.ad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bjectAnim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Set.playSequentiall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Li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orSet.sta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reak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cas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stop_repla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Visibil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View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VISI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bird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Visibility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View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INVISI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reak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super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onOptionsItemSelecte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item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push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ad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Line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in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ize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iz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Lin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index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po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g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index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:rsidR="00231A41" w:rsidRPr="004D0B84" w:rsidRDefault="00231A41" w:rsidP="00FA3C21">
      <w:pPr>
        <w:rPr>
          <w:rFonts w:ascii="Calibri" w:hAnsi="宋体"/>
          <w:sz w:val="20"/>
          <w:szCs w:val="21"/>
        </w:rPr>
      </w:pPr>
    </w:p>
    <w:p w:rsidR="004D0B84" w:rsidRDefault="004D0B84" w:rsidP="00FA3C21">
      <w:pPr>
        <w:rPr>
          <w:rFonts w:ascii="Calibri" w:hAnsi="宋体" w:hint="eastAsia"/>
          <w:sz w:val="20"/>
          <w:szCs w:val="21"/>
        </w:rPr>
      </w:pPr>
    </w:p>
    <w:p w:rsidR="00231A41" w:rsidRDefault="00231A41" w:rsidP="00FA3C21">
      <w:pPr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 w:val="20"/>
          <w:szCs w:val="21"/>
        </w:rPr>
        <w:t>C</w:t>
      </w:r>
      <w:r>
        <w:rPr>
          <w:rFonts w:ascii="Calibri" w:hAnsi="宋体"/>
          <w:sz w:val="20"/>
          <w:szCs w:val="21"/>
        </w:rPr>
        <w:t>lickView.java</w:t>
      </w:r>
    </w:p>
    <w:p w:rsidR="004D0B84" w:rsidRPr="004D0B84" w:rsidRDefault="004D0B84" w:rsidP="004D0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com.tencent.birdfl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app.Activ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content.Contex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content.res.TypedArra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Canva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Col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Pai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graphics.drawable.Drawab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text.TextPai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util.Attribute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util.Display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util.Log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MotionEve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WindowManag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animation.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animation.AnimationUtil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animation.LinearInterpol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view.animation.Translate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widget.Image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droid.widget.Toas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class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ClickView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xtends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View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ClickView(Context context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super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context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ClickView(Contex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contex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ttribute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ttr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super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context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ttr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ClickView(Contex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contex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ttribute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ttr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efSty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super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context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ttr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efStyl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TouchEve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otionEve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event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switch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Ac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cas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otionEvent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ACTION_DOW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)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reak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Log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>"A"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ring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) + </w:t>
      </w:r>
      <w:r w:rsidRPr="004D0B84">
        <w:rPr>
          <w:rFonts w:ascii="Menlo" w:hAnsi="Menlo" w:cs="Menlo"/>
          <w:b/>
          <w:bCs/>
          <w:color w:val="008000"/>
          <w:kern w:val="0"/>
          <w:sz w:val="18"/>
          <w:szCs w:val="18"/>
        </w:rPr>
        <w:t xml:space="preserve">" "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+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ring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ImageVie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bird =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lastRenderedPageBreak/>
        <w:t>((Activity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Contex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findViewByI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R.id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bir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+ (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loat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Width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/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+ (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loat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Heigh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/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-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-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(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inActivi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Contex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push_po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,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- (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loat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Width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/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)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vent.g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- (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loat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getHeigh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/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double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dis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th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sq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+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WindowManag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manager = ((Activity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Contex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WindowManag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play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play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nager.getDefaultDispla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.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et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width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widthPixel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height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utMetrics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heightPixels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doubl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All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th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sq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 xml:space="preserve">1.0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* width * width +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 xml:space="preserve">1.0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* height * height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inal int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secs = 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int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Math.</w:t>
      </w:r>
      <w:r w:rsidRPr="004D0B84">
        <w:rPr>
          <w:rFonts w:ascii="Menlo" w:hAnsi="Menlo" w:cs="Menlo"/>
          <w:i/>
          <w:iCs/>
          <w:color w:val="000000"/>
          <w:kern w:val="0"/>
          <w:sz w:val="18"/>
          <w:szCs w:val="18"/>
        </w:rPr>
        <w:t>flo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dis /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disAll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500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&gt;=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setScale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1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}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se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setScale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-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1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Translate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Translate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RELATIVE_TO_SELF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ABSOLU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RELATIVE_TO_SELF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.0f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ABSOLU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FillBefor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FillAft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StartOffse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Dur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secs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RepeatMod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.</w:t>
      </w:r>
      <w:r w:rsidRPr="004D0B84">
        <w:rPr>
          <w:rFonts w:ascii="Menlo" w:hAnsi="Menlo" w:cs="Menlo"/>
          <w:b/>
          <w:bCs/>
          <w:i/>
          <w:iCs/>
          <w:color w:val="660E7A"/>
          <w:kern w:val="0"/>
          <w:sz w:val="18"/>
          <w:szCs w:val="18"/>
        </w:rPr>
        <w:t>ABSOLUTE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RepeatCoun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Interpol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LinearInterpolato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.setAnimationListen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ation.AnimationListener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AnimationStar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Animation animation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AnimationEn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Animation animation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clear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ge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+ 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go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                    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s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bird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ge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() + </w:t>
      </w:r>
      <w:proofErr w:type="spellStart"/>
      <w:r w:rsidRPr="004D0B84">
        <w:rPr>
          <w:rFonts w:ascii="Menlo" w:hAnsi="Menlo" w:cs="Menlo"/>
          <w:color w:val="660E7A"/>
          <w:kern w:val="0"/>
          <w:sz w:val="18"/>
          <w:szCs w:val="18"/>
        </w:rPr>
        <w:t>go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AnimationRepeat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Animation animation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}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bird.startAnimation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anim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reak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return true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t>@Override</w:t>
      </w:r>
      <w:r w:rsidRPr="004D0B84">
        <w:rPr>
          <w:rFonts w:ascii="Menlo" w:hAnsi="Menlo" w:cs="Menlo"/>
          <w:color w:val="808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otected void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onDra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Canvas canvas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super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onDraw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canvas)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animationStarted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:rsidR="00231A41" w:rsidRDefault="00231A41" w:rsidP="00FA3C21">
      <w:pPr>
        <w:rPr>
          <w:rFonts w:ascii="Calibri" w:hAnsi="宋体"/>
          <w:sz w:val="20"/>
          <w:szCs w:val="21"/>
        </w:rPr>
      </w:pPr>
    </w:p>
    <w:p w:rsidR="004D0B84" w:rsidRDefault="004D0B84" w:rsidP="00FA3C21">
      <w:pPr>
        <w:rPr>
          <w:rFonts w:ascii="Calibri" w:hAnsi="宋体" w:hint="eastAsia"/>
          <w:sz w:val="20"/>
          <w:szCs w:val="21"/>
        </w:rPr>
      </w:pPr>
    </w:p>
    <w:p w:rsidR="00231A41" w:rsidRPr="00D42BF5" w:rsidRDefault="004D0B84" w:rsidP="00FA3C21">
      <w:pPr>
        <w:rPr>
          <w:rFonts w:ascii="Calibri" w:hAnsi="宋体" w:hint="eastAsia"/>
          <w:sz w:val="20"/>
          <w:szCs w:val="21"/>
        </w:rPr>
      </w:pPr>
      <w:r>
        <w:rPr>
          <w:rFonts w:ascii="Calibri" w:hAnsi="宋体"/>
          <w:sz w:val="20"/>
          <w:szCs w:val="21"/>
        </w:rPr>
        <w:t>Line.java</w:t>
      </w:r>
    </w:p>
    <w:p w:rsidR="004D0B84" w:rsidRPr="004D0B84" w:rsidRDefault="004D0B84" w:rsidP="004D0B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com.tencent.birdfl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class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Line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ine(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hi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hi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hi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eX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>this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>.</w:t>
      </w:r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eY</w:t>
      </w:r>
      <w:proofErr w:type="spellEnd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=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start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e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ublic float </w:t>
      </w:r>
      <w:proofErr w:type="spellStart"/>
      <w:r w:rsidRPr="004D0B84">
        <w:rPr>
          <w:rFonts w:ascii="Menlo" w:hAnsi="Menlo" w:cs="Menlo"/>
          <w:color w:val="000000"/>
          <w:kern w:val="0"/>
          <w:sz w:val="18"/>
          <w:szCs w:val="18"/>
        </w:rPr>
        <w:t>end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() {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e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}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4D0B8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private float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s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eX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proofErr w:type="spellStart"/>
      <w:r w:rsidRPr="004D0B84">
        <w:rPr>
          <w:rFonts w:ascii="Menlo" w:hAnsi="Menlo" w:cs="Menlo"/>
          <w:b/>
          <w:bCs/>
          <w:color w:val="660E7A"/>
          <w:kern w:val="0"/>
          <w:sz w:val="18"/>
          <w:szCs w:val="18"/>
        </w:rPr>
        <w:t>eY</w:t>
      </w:r>
      <w:proofErr w:type="spellEnd"/>
      <w:r w:rsidRPr="004D0B84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4D0B84">
        <w:rPr>
          <w:rFonts w:ascii="Menlo" w:hAnsi="Menlo" w:cs="Menlo"/>
          <w:color w:val="000000"/>
          <w:kern w:val="0"/>
          <w:sz w:val="18"/>
          <w:szCs w:val="18"/>
        </w:rPr>
        <w:br/>
        <w:t>}</w:t>
      </w:r>
    </w:p>
    <w:p w:rsidR="005D5D61" w:rsidRPr="004D0B84" w:rsidRDefault="005D5D61" w:rsidP="00FA3C21">
      <w:pPr>
        <w:rPr>
          <w:rFonts w:ascii="Calibri" w:hAnsi="宋体"/>
          <w:sz w:val="20"/>
          <w:szCs w:val="21"/>
        </w:rPr>
      </w:pPr>
    </w:p>
    <w:p w:rsidR="004D0B84" w:rsidRDefault="004D0B84" w:rsidP="00FA3C21">
      <w:pPr>
        <w:rPr>
          <w:rFonts w:ascii="Calibri" w:hAnsi="宋体"/>
          <w:sz w:val="20"/>
          <w:szCs w:val="21"/>
        </w:rPr>
      </w:pPr>
    </w:p>
    <w:p w:rsidR="004D0B84" w:rsidRPr="00D42BF5" w:rsidRDefault="004D0B84" w:rsidP="00FA3C21">
      <w:pPr>
        <w:rPr>
          <w:rFonts w:ascii="Calibri" w:hAnsi="宋体" w:hint="eastAsia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proofErr w:type="gramStart"/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proofErr w:type="gramEnd"/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860398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860398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860398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860398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860398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proofErr w:type="gramStart"/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</w:t>
      </w:r>
      <w:proofErr w:type="gramEnd"/>
      <w:r>
        <w:rPr>
          <w:rFonts w:ascii="Calibri" w:hAnsi="Calibri" w:hint="eastAsia"/>
          <w:sz w:val="18"/>
          <w:szCs w:val="18"/>
        </w:rPr>
        <w:t xml:space="preserve">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860398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FA3C21" w:rsidP="00FA3C21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>
        <w:rPr>
          <w:rFonts w:ascii="Calibri" w:hAnsi="Calibri"/>
          <w:sz w:val="18"/>
          <w:szCs w:val="18"/>
        </w:rPr>
        <w:t>；</w:t>
      </w:r>
      <w:r w:rsidRPr="000C30CD">
        <w:rPr>
          <w:rFonts w:ascii="Calibri" w:hAnsi="宋体"/>
          <w:sz w:val="18"/>
          <w:szCs w:val="18"/>
        </w:rPr>
        <w:t>并简述实验体会（如果有的话）。</w:t>
      </w:r>
    </w:p>
    <w:p w:rsidR="00027FD4" w:rsidRDefault="00027FD4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学会了怎么做逐帧动画、补间动画，然后还会用</w:t>
      </w:r>
      <w:proofErr w:type="spellStart"/>
      <w:r>
        <w:rPr>
          <w:rFonts w:ascii="Calibri" w:hAnsi="宋体" w:hint="eastAsia"/>
          <w:sz w:val="18"/>
          <w:szCs w:val="18"/>
        </w:rPr>
        <w:t>A</w:t>
      </w:r>
      <w:r>
        <w:rPr>
          <w:rFonts w:ascii="Calibri" w:hAnsi="宋体"/>
          <w:sz w:val="18"/>
          <w:szCs w:val="18"/>
        </w:rPr>
        <w:t>nimatorSet</w:t>
      </w:r>
      <w:proofErr w:type="spellEnd"/>
      <w:r>
        <w:rPr>
          <w:rFonts w:ascii="Calibri" w:hAnsi="宋体" w:hint="eastAsia"/>
          <w:sz w:val="18"/>
          <w:szCs w:val="18"/>
        </w:rPr>
        <w:t>来将一段动画的集合串联起来，实现录像功能</w:t>
      </w:r>
      <w:bookmarkStart w:id="0" w:name="_GoBack"/>
      <w:bookmarkEnd w:id="0"/>
      <w:r>
        <w:rPr>
          <w:rFonts w:ascii="Calibri" w:hAnsi="宋体" w:hint="eastAsia"/>
          <w:sz w:val="18"/>
          <w:szCs w:val="18"/>
        </w:rPr>
        <w:t>。</w:t>
      </w:r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F55234">
        <w:rPr>
          <w:rFonts w:ascii="Calibri" w:hAnsi="Calibri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640542">
        <w:rPr>
          <w:rFonts w:ascii="Calibri" w:hAnsi="Calibri"/>
          <w:color w:val="0070C0"/>
          <w:sz w:val="18"/>
          <w:szCs w:val="18"/>
        </w:rPr>
        <w:t>7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640542">
        <w:rPr>
          <w:rFonts w:ascii="Calibri" w:hAnsi="Calibri"/>
          <w:color w:val="0070C0"/>
          <w:sz w:val="18"/>
          <w:szCs w:val="18"/>
        </w:rPr>
        <w:t>20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B90604">
        <w:fldChar w:fldCharType="begin"/>
      </w:r>
      <w:r w:rsidR="00B90604">
        <w:instrText xml:space="preserve"> HYPERLINK "http://172.18.187.9/netdisk/default.aspx?vm=16and" </w:instrText>
      </w:r>
      <w:r w:rsidR="00B90604">
        <w:fldChar w:fldCharType="separate"/>
      </w:r>
      <w:r w:rsidR="00F55234" w:rsidRPr="00CF5B56">
        <w:rPr>
          <w:rStyle w:val="a8"/>
          <w:rFonts w:ascii="Calibri" w:hAnsi="宋体" w:hint="eastAsia"/>
          <w:sz w:val="18"/>
          <w:szCs w:val="18"/>
        </w:rPr>
        <w:t>http://172.18.187.</w:t>
      </w:r>
      <w:r w:rsidR="00F55234" w:rsidRPr="00CF5B56">
        <w:rPr>
          <w:rStyle w:val="a8"/>
          <w:rFonts w:ascii="Calibri" w:hAnsi="宋体"/>
          <w:sz w:val="18"/>
          <w:szCs w:val="18"/>
        </w:rPr>
        <w:t>9</w:t>
      </w:r>
      <w:r w:rsidR="00F55234" w:rsidRPr="00CF5B56">
        <w:rPr>
          <w:rStyle w:val="a8"/>
          <w:rFonts w:ascii="Calibri" w:hAnsi="宋体" w:hint="eastAsia"/>
          <w:sz w:val="18"/>
          <w:szCs w:val="18"/>
        </w:rPr>
        <w:t>/netdisk/default.aspx?vm=1</w:t>
      </w:r>
      <w:r w:rsidR="00F55234" w:rsidRPr="00CF5B56">
        <w:rPr>
          <w:rStyle w:val="a8"/>
          <w:rFonts w:ascii="Calibri" w:hAnsi="宋体"/>
          <w:sz w:val="18"/>
          <w:szCs w:val="18"/>
        </w:rPr>
        <w:t>6and</w:t>
      </w:r>
      <w:r w:rsidR="00B90604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162675">
        <w:rPr>
          <w:rFonts w:ascii="Calibri" w:hAnsi="Calibri" w:hint="eastAsia"/>
          <w:sz w:val="18"/>
          <w:szCs w:val="18"/>
        </w:rPr>
        <w:t>3</w:t>
      </w:r>
      <w:r w:rsidR="00733D52">
        <w:rPr>
          <w:rFonts w:ascii="Calibri" w:hAnsi="Calibri" w:hint="eastAsia"/>
          <w:sz w:val="18"/>
          <w:szCs w:val="18"/>
        </w:rPr>
        <w:t>、</w:t>
      </w:r>
      <w:r w:rsidR="00162675">
        <w:rPr>
          <w:rFonts w:ascii="Calibri" w:hAnsi="Calibri" w:hint="eastAsia"/>
          <w:sz w:val="18"/>
          <w:szCs w:val="18"/>
        </w:rPr>
        <w:t>动画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035A91">
        <w:rPr>
          <w:rFonts w:ascii="Calibri" w:hAnsi="Calibri" w:hint="eastAsia"/>
          <w:color w:val="0070C0"/>
          <w:sz w:val="18"/>
          <w:szCs w:val="18"/>
        </w:rPr>
        <w:t>动画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035A91">
        <w:rPr>
          <w:rFonts w:ascii="Calibri" w:hAnsi="Calibri" w:hint="eastAsia"/>
          <w:color w:val="0070C0"/>
          <w:sz w:val="18"/>
          <w:szCs w:val="18"/>
        </w:rPr>
        <w:t>动画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2C4C45">
        <w:rPr>
          <w:rFonts w:ascii="Calibri" w:hAnsi="Calibri" w:hint="eastAsia"/>
          <w:color w:val="0070C0"/>
          <w:sz w:val="18"/>
          <w:szCs w:val="18"/>
        </w:rPr>
        <w:t>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压缩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动画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>
        <w:rPr>
          <w:rFonts w:ascii="Calibri" w:hAnsi="Calibri" w:hint="eastAsia"/>
          <w:color w:val="0070C0"/>
          <w:sz w:val="18"/>
          <w:szCs w:val="18"/>
        </w:rPr>
        <w:t>可选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16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04" w:rsidRDefault="00B90604" w:rsidP="00FA3C21">
      <w:r>
        <w:separator/>
      </w:r>
    </w:p>
  </w:endnote>
  <w:endnote w:type="continuationSeparator" w:id="0">
    <w:p w:rsidR="00B90604" w:rsidRDefault="00B90604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04" w:rsidRDefault="00B90604" w:rsidP="00FA3C21">
      <w:r>
        <w:separator/>
      </w:r>
    </w:p>
  </w:footnote>
  <w:footnote w:type="continuationSeparator" w:id="0">
    <w:p w:rsidR="00B90604" w:rsidRDefault="00B90604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D7" w:rsidRPr="00567B59" w:rsidRDefault="00567B5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3BF03083"/>
    <w:multiLevelType w:val="hybridMultilevel"/>
    <w:tmpl w:val="BEE6F6FA"/>
    <w:lvl w:ilvl="0" w:tplc="42089E9E">
      <w:start w:val="7"/>
      <w:numFmt w:val="bullet"/>
      <w:lvlText w:val=""/>
      <w:lvlJc w:val="left"/>
      <w:pPr>
        <w:ind w:left="182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27FD4"/>
    <w:rsid w:val="00035A91"/>
    <w:rsid w:val="00062D3B"/>
    <w:rsid w:val="00063F7A"/>
    <w:rsid w:val="00086E24"/>
    <w:rsid w:val="0009730A"/>
    <w:rsid w:val="000974E3"/>
    <w:rsid w:val="000B6117"/>
    <w:rsid w:val="000B6139"/>
    <w:rsid w:val="000C0740"/>
    <w:rsid w:val="00102EF4"/>
    <w:rsid w:val="00122BCF"/>
    <w:rsid w:val="00124708"/>
    <w:rsid w:val="00124C6B"/>
    <w:rsid w:val="00130D38"/>
    <w:rsid w:val="00137CFB"/>
    <w:rsid w:val="001410A5"/>
    <w:rsid w:val="0015134B"/>
    <w:rsid w:val="00162675"/>
    <w:rsid w:val="00163A2B"/>
    <w:rsid w:val="0017383B"/>
    <w:rsid w:val="001A3B41"/>
    <w:rsid w:val="001C4135"/>
    <w:rsid w:val="001C45E3"/>
    <w:rsid w:val="001E3486"/>
    <w:rsid w:val="0020377F"/>
    <w:rsid w:val="00203ADC"/>
    <w:rsid w:val="002219B9"/>
    <w:rsid w:val="00224851"/>
    <w:rsid w:val="00231A41"/>
    <w:rsid w:val="00236FB0"/>
    <w:rsid w:val="002477B3"/>
    <w:rsid w:val="00247CCD"/>
    <w:rsid w:val="0026445C"/>
    <w:rsid w:val="00266938"/>
    <w:rsid w:val="00270FE4"/>
    <w:rsid w:val="00296CDA"/>
    <w:rsid w:val="002A480E"/>
    <w:rsid w:val="002A55B7"/>
    <w:rsid w:val="002A72A0"/>
    <w:rsid w:val="002B7CFF"/>
    <w:rsid w:val="002C4C45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0B91"/>
    <w:rsid w:val="003C21D7"/>
    <w:rsid w:val="003D1917"/>
    <w:rsid w:val="003D7947"/>
    <w:rsid w:val="003D7D22"/>
    <w:rsid w:val="003F3C5D"/>
    <w:rsid w:val="003F7AC5"/>
    <w:rsid w:val="0041361F"/>
    <w:rsid w:val="004217D2"/>
    <w:rsid w:val="0042533A"/>
    <w:rsid w:val="004541D4"/>
    <w:rsid w:val="004720B5"/>
    <w:rsid w:val="00476A6B"/>
    <w:rsid w:val="00487982"/>
    <w:rsid w:val="004931E9"/>
    <w:rsid w:val="00494DA3"/>
    <w:rsid w:val="004A1E46"/>
    <w:rsid w:val="004D09A2"/>
    <w:rsid w:val="004D0B84"/>
    <w:rsid w:val="004E6627"/>
    <w:rsid w:val="004F4910"/>
    <w:rsid w:val="00510592"/>
    <w:rsid w:val="00511F99"/>
    <w:rsid w:val="005148E9"/>
    <w:rsid w:val="00532DDA"/>
    <w:rsid w:val="00544769"/>
    <w:rsid w:val="00567B59"/>
    <w:rsid w:val="0058194E"/>
    <w:rsid w:val="0058505B"/>
    <w:rsid w:val="0058681C"/>
    <w:rsid w:val="005B09D5"/>
    <w:rsid w:val="005B77A7"/>
    <w:rsid w:val="005D079C"/>
    <w:rsid w:val="005D5D61"/>
    <w:rsid w:val="005D632B"/>
    <w:rsid w:val="005E7336"/>
    <w:rsid w:val="005F299A"/>
    <w:rsid w:val="005F4F25"/>
    <w:rsid w:val="00604087"/>
    <w:rsid w:val="006102D2"/>
    <w:rsid w:val="006227B3"/>
    <w:rsid w:val="006243BE"/>
    <w:rsid w:val="00637212"/>
    <w:rsid w:val="00640542"/>
    <w:rsid w:val="0065203B"/>
    <w:rsid w:val="006559E1"/>
    <w:rsid w:val="0066187A"/>
    <w:rsid w:val="006675E9"/>
    <w:rsid w:val="00682794"/>
    <w:rsid w:val="0068629D"/>
    <w:rsid w:val="006903F4"/>
    <w:rsid w:val="006A7C17"/>
    <w:rsid w:val="006B329E"/>
    <w:rsid w:val="006D47A9"/>
    <w:rsid w:val="006D7498"/>
    <w:rsid w:val="006D7B79"/>
    <w:rsid w:val="006E1591"/>
    <w:rsid w:val="006F0CE4"/>
    <w:rsid w:val="006F553E"/>
    <w:rsid w:val="00725E11"/>
    <w:rsid w:val="00733D52"/>
    <w:rsid w:val="00735AF4"/>
    <w:rsid w:val="007427D0"/>
    <w:rsid w:val="007528EB"/>
    <w:rsid w:val="00755B40"/>
    <w:rsid w:val="00756DA0"/>
    <w:rsid w:val="0076153C"/>
    <w:rsid w:val="007743AD"/>
    <w:rsid w:val="00795263"/>
    <w:rsid w:val="007C029B"/>
    <w:rsid w:val="007C133B"/>
    <w:rsid w:val="007E2349"/>
    <w:rsid w:val="007E2CC6"/>
    <w:rsid w:val="007F6739"/>
    <w:rsid w:val="00800069"/>
    <w:rsid w:val="00830C91"/>
    <w:rsid w:val="0085614E"/>
    <w:rsid w:val="00860398"/>
    <w:rsid w:val="00871D0C"/>
    <w:rsid w:val="00877BCD"/>
    <w:rsid w:val="00881044"/>
    <w:rsid w:val="00882921"/>
    <w:rsid w:val="0088713D"/>
    <w:rsid w:val="008A1875"/>
    <w:rsid w:val="008A3596"/>
    <w:rsid w:val="008C5C1F"/>
    <w:rsid w:val="009103CA"/>
    <w:rsid w:val="00910706"/>
    <w:rsid w:val="00913AFB"/>
    <w:rsid w:val="00956292"/>
    <w:rsid w:val="0095759A"/>
    <w:rsid w:val="00985D42"/>
    <w:rsid w:val="009F7320"/>
    <w:rsid w:val="009F7B3C"/>
    <w:rsid w:val="00A228BC"/>
    <w:rsid w:val="00A32B73"/>
    <w:rsid w:val="00A52608"/>
    <w:rsid w:val="00A8215E"/>
    <w:rsid w:val="00AA1006"/>
    <w:rsid w:val="00AD5139"/>
    <w:rsid w:val="00AF4AB2"/>
    <w:rsid w:val="00B543E8"/>
    <w:rsid w:val="00B611E5"/>
    <w:rsid w:val="00B667E6"/>
    <w:rsid w:val="00B80B17"/>
    <w:rsid w:val="00B90604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663A5"/>
    <w:rsid w:val="00C90806"/>
    <w:rsid w:val="00C9660F"/>
    <w:rsid w:val="00CB4A03"/>
    <w:rsid w:val="00CD4EF9"/>
    <w:rsid w:val="00CF4A54"/>
    <w:rsid w:val="00D012E4"/>
    <w:rsid w:val="00D07463"/>
    <w:rsid w:val="00D42BF5"/>
    <w:rsid w:val="00D52ED2"/>
    <w:rsid w:val="00D64354"/>
    <w:rsid w:val="00D652C8"/>
    <w:rsid w:val="00D66393"/>
    <w:rsid w:val="00D66946"/>
    <w:rsid w:val="00D7159E"/>
    <w:rsid w:val="00D9462F"/>
    <w:rsid w:val="00DA16AB"/>
    <w:rsid w:val="00DB361D"/>
    <w:rsid w:val="00DC37FF"/>
    <w:rsid w:val="00DF10C1"/>
    <w:rsid w:val="00DF3E19"/>
    <w:rsid w:val="00DF7AFF"/>
    <w:rsid w:val="00E069DE"/>
    <w:rsid w:val="00E06BFE"/>
    <w:rsid w:val="00E100A2"/>
    <w:rsid w:val="00E134A8"/>
    <w:rsid w:val="00E216AB"/>
    <w:rsid w:val="00E27CC4"/>
    <w:rsid w:val="00E32483"/>
    <w:rsid w:val="00E35DF5"/>
    <w:rsid w:val="00E36E38"/>
    <w:rsid w:val="00E6327C"/>
    <w:rsid w:val="00E75276"/>
    <w:rsid w:val="00E75BE8"/>
    <w:rsid w:val="00E83957"/>
    <w:rsid w:val="00EA40FD"/>
    <w:rsid w:val="00EA4F96"/>
    <w:rsid w:val="00EA6780"/>
    <w:rsid w:val="00ED5C52"/>
    <w:rsid w:val="00ED63A7"/>
    <w:rsid w:val="00EF6050"/>
    <w:rsid w:val="00F45578"/>
    <w:rsid w:val="00F55194"/>
    <w:rsid w:val="00F5523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DBF4"/>
  <w15:docId w15:val="{F4D7E2D0-6991-4353-A877-828279A3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69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7EDD-490E-594A-AF08-AAC4718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1925</Words>
  <Characters>10975</Characters>
  <Application>Microsoft Office Word</Application>
  <DocSecurity>0</DocSecurity>
  <Lines>91</Lines>
  <Paragraphs>25</Paragraphs>
  <ScaleCrop>false</ScaleCrop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frica Monkey</cp:lastModifiedBy>
  <cp:revision>43</cp:revision>
  <dcterms:created xsi:type="dcterms:W3CDTF">2018-06-05T01:07:00Z</dcterms:created>
  <dcterms:modified xsi:type="dcterms:W3CDTF">2019-07-19T01:45:00Z</dcterms:modified>
</cp:coreProperties>
</file>